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BE" w:rsidRDefault="002078BE" w:rsidP="002078BE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2078BE" w:rsidRDefault="002078BE" w:rsidP="002078BE">
      <w:pPr>
        <w:pBdr>
          <w:bottom w:val="single" w:sz="12" w:space="1" w:color="auto"/>
        </w:pBdr>
        <w:spacing w:line="360" w:lineRule="auto"/>
        <w:ind w:left="284" w:firstLine="2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2078BE" w:rsidRDefault="002078BE" w:rsidP="002078BE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:rsidR="002078BE" w:rsidRDefault="002078BE" w:rsidP="002078BE">
      <w:pPr>
        <w:spacing w:line="360" w:lineRule="auto"/>
      </w:pPr>
    </w:p>
    <w:p w:rsidR="002078BE" w:rsidRDefault="002078BE" w:rsidP="002078BE">
      <w:pPr>
        <w:spacing w:line="360" w:lineRule="auto"/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spacing w:line="360" w:lineRule="auto"/>
        <w:rPr>
          <w:b/>
        </w:rPr>
      </w:pPr>
    </w:p>
    <w:p w:rsidR="002078BE" w:rsidRDefault="002078BE" w:rsidP="002078BE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онспект НОД </w:t>
      </w:r>
    </w:p>
    <w:p w:rsidR="002078BE" w:rsidRDefault="002078BE" w:rsidP="002078BE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тему </w:t>
      </w:r>
      <w:r w:rsidRPr="002078BE">
        <w:rPr>
          <w:b/>
          <w:sz w:val="44"/>
          <w:szCs w:val="44"/>
        </w:rPr>
        <w:t>«Временные представления»</w:t>
      </w:r>
    </w:p>
    <w:p w:rsidR="002078BE" w:rsidRDefault="002078BE" w:rsidP="002078BE">
      <w:pPr>
        <w:spacing w:line="360" w:lineRule="auto"/>
        <w:jc w:val="center"/>
        <w:rPr>
          <w:rFonts w:asciiTheme="minorHAnsi" w:hAnsiTheme="minorHAnsi" w:cstheme="minorBidi"/>
          <w:b/>
          <w:sz w:val="56"/>
          <w:szCs w:val="56"/>
        </w:rPr>
      </w:pPr>
    </w:p>
    <w:p w:rsidR="002078BE" w:rsidRDefault="002078BE" w:rsidP="002078BE">
      <w:pPr>
        <w:spacing w:line="360" w:lineRule="auto"/>
        <w:jc w:val="center"/>
        <w:rPr>
          <w:rFonts w:asciiTheme="minorHAnsi" w:hAnsiTheme="minorHAnsi" w:cstheme="minorBidi"/>
          <w:b/>
          <w:sz w:val="56"/>
          <w:szCs w:val="56"/>
        </w:rPr>
      </w:pPr>
    </w:p>
    <w:p w:rsidR="002078BE" w:rsidRDefault="002078BE" w:rsidP="002078BE">
      <w:pPr>
        <w:spacing w:line="360" w:lineRule="auto"/>
        <w:jc w:val="center"/>
        <w:rPr>
          <w:rFonts w:asciiTheme="minorHAnsi" w:hAnsiTheme="minorHAnsi" w:cstheme="minorBidi"/>
          <w:b/>
          <w:sz w:val="56"/>
          <w:szCs w:val="56"/>
        </w:rPr>
      </w:pPr>
    </w:p>
    <w:p w:rsidR="002078BE" w:rsidRDefault="002078BE" w:rsidP="002078BE">
      <w:pPr>
        <w:spacing w:line="360" w:lineRule="auto"/>
        <w:jc w:val="center"/>
        <w:rPr>
          <w:rFonts w:asciiTheme="minorHAnsi" w:hAnsiTheme="minorHAnsi" w:cstheme="minorBidi"/>
          <w:b/>
          <w:sz w:val="56"/>
          <w:szCs w:val="56"/>
        </w:rPr>
      </w:pPr>
    </w:p>
    <w:tbl>
      <w:tblPr>
        <w:tblpPr w:leftFromText="180" w:rightFromText="180" w:bottomFromText="200" w:vertAnchor="text" w:horzAnchor="margin" w:tblpY="540"/>
        <w:tblW w:w="0" w:type="auto"/>
        <w:tblLook w:val="04A0" w:firstRow="1" w:lastRow="0" w:firstColumn="1" w:lastColumn="0" w:noHBand="0" w:noVBand="1"/>
      </w:tblPr>
      <w:tblGrid>
        <w:gridCol w:w="4531"/>
        <w:gridCol w:w="4756"/>
      </w:tblGrid>
      <w:tr w:rsidR="002078BE" w:rsidTr="002078BE">
        <w:tc>
          <w:tcPr>
            <w:tcW w:w="4531" w:type="dxa"/>
          </w:tcPr>
          <w:p w:rsidR="002078BE" w:rsidRDefault="002078BE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2078BE" w:rsidRDefault="002078BE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 Козлова Зоя Романовна</w:t>
            </w:r>
          </w:p>
          <w:p w:rsidR="002078BE" w:rsidRDefault="002078BE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воспитатель</w:t>
            </w:r>
          </w:p>
          <w:p w:rsidR="002078BE" w:rsidRDefault="002078BE">
            <w:pPr>
              <w:spacing w:before="100" w:beforeAutospacing="1" w:after="100" w:afterAutospacing="1" w:line="360" w:lineRule="auto"/>
              <w:ind w:left="82" w:hanging="3"/>
              <w:contextualSpacing/>
              <w:rPr>
                <w:sz w:val="28"/>
                <w:szCs w:val="28"/>
              </w:rPr>
            </w:pPr>
          </w:p>
        </w:tc>
      </w:tr>
    </w:tbl>
    <w:p w:rsidR="002078BE" w:rsidRDefault="002078BE" w:rsidP="002078BE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078BE" w:rsidRDefault="002078BE" w:rsidP="002078BE">
      <w:pPr>
        <w:spacing w:line="360" w:lineRule="auto"/>
        <w:rPr>
          <w:sz w:val="28"/>
          <w:szCs w:val="28"/>
        </w:rPr>
      </w:pPr>
    </w:p>
    <w:p w:rsidR="002078BE" w:rsidRDefault="002078BE" w:rsidP="002078BE">
      <w:pPr>
        <w:spacing w:line="360" w:lineRule="auto"/>
        <w:rPr>
          <w:sz w:val="28"/>
          <w:szCs w:val="28"/>
        </w:rPr>
      </w:pPr>
    </w:p>
    <w:p w:rsidR="002078BE" w:rsidRDefault="002078BE" w:rsidP="002078BE">
      <w:pPr>
        <w:spacing w:line="360" w:lineRule="auto"/>
        <w:rPr>
          <w:sz w:val="28"/>
          <w:szCs w:val="28"/>
        </w:rPr>
      </w:pPr>
    </w:p>
    <w:p w:rsidR="002078BE" w:rsidRDefault="002078BE" w:rsidP="002078BE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, 2019</w:t>
      </w:r>
    </w:p>
    <w:p w:rsidR="002078BE" w:rsidRDefault="002078BE" w:rsidP="002078BE">
      <w:pPr>
        <w:ind w:firstLine="709"/>
        <w:rPr>
          <w:sz w:val="28"/>
          <w:szCs w:val="28"/>
        </w:rPr>
      </w:pPr>
    </w:p>
    <w:p w:rsidR="006A2D87" w:rsidRPr="00FA2F52" w:rsidRDefault="006A2D87" w:rsidP="00DC43E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B54B4" w:rsidRDefault="009B54B4" w:rsidP="00DC43E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НОД:</w:t>
      </w:r>
      <w:r>
        <w:rPr>
          <w:sz w:val="28"/>
          <w:szCs w:val="28"/>
        </w:rPr>
        <w:t xml:space="preserve"> </w:t>
      </w:r>
      <w:r w:rsidR="009F3D74">
        <w:rPr>
          <w:sz w:val="28"/>
          <w:szCs w:val="28"/>
        </w:rPr>
        <w:t>«</w:t>
      </w:r>
      <w:r w:rsidR="00B80B9E">
        <w:rPr>
          <w:sz w:val="28"/>
          <w:szCs w:val="28"/>
        </w:rPr>
        <w:t>Временные представления</w:t>
      </w:r>
      <w:r w:rsidR="009F3D74">
        <w:rPr>
          <w:sz w:val="28"/>
          <w:szCs w:val="28"/>
        </w:rPr>
        <w:t>»</w:t>
      </w:r>
    </w:p>
    <w:p w:rsidR="009B54B4" w:rsidRDefault="009B54B4" w:rsidP="00DC43E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9F3D74">
        <w:rPr>
          <w:sz w:val="28"/>
          <w:szCs w:val="28"/>
        </w:rPr>
        <w:t>совершенствовать знания детей о временных представлениях.</w:t>
      </w:r>
    </w:p>
    <w:p w:rsidR="009B54B4" w:rsidRDefault="009B54B4" w:rsidP="00DC43E0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B54B4" w:rsidRDefault="009B54B4" w:rsidP="00DC43E0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9F3D74" w:rsidRPr="009F3D74" w:rsidRDefault="009F3D74" w:rsidP="00DC43E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Формировать умение связывать названия частей суток, дней недели, времен года  не только с конкретным содержанием деятельности детей, но и с более объективным показателем времени</w:t>
      </w:r>
      <w:r w:rsidR="00FA2F52">
        <w:rPr>
          <w:sz w:val="28"/>
          <w:szCs w:val="28"/>
        </w:rPr>
        <w:t xml:space="preserve"> </w:t>
      </w:r>
      <w:r w:rsidRPr="009F3D74">
        <w:rPr>
          <w:sz w:val="28"/>
          <w:szCs w:val="28"/>
        </w:rPr>
        <w:t xml:space="preserve">- природным изменением. </w:t>
      </w:r>
    </w:p>
    <w:p w:rsidR="009F3D74" w:rsidRPr="009F3D74" w:rsidRDefault="009F3D74" w:rsidP="00DC43E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Закреплять названия частей суток: «утро», «день», «вечер», «ночь»; дней недели: «понедельник», «вторник», «среда», «четверг», «пятница», «суббота», «воскресение»; времени года: «зима», «весна», «лето», «осень».</w:t>
      </w:r>
    </w:p>
    <w:p w:rsidR="009B54B4" w:rsidRDefault="009F3D74" w:rsidP="00DC43E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Формировать умение различать вопросы «Сколько?», «Который», «Какой» и  правильно отвечать на них.</w:t>
      </w:r>
    </w:p>
    <w:p w:rsidR="00B80B9E" w:rsidRPr="00B80B9E" w:rsidRDefault="00B80B9E" w:rsidP="00DC43E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B9E">
        <w:rPr>
          <w:color w:val="000000"/>
          <w:sz w:val="28"/>
          <w:szCs w:val="28"/>
          <w:shd w:val="clear" w:color="auto" w:fill="FFFFFF"/>
        </w:rPr>
        <w:t>Закрепление</w:t>
      </w:r>
      <w:r w:rsidR="00714E01">
        <w:rPr>
          <w:color w:val="000000"/>
          <w:sz w:val="28"/>
          <w:szCs w:val="28"/>
          <w:shd w:val="clear" w:color="auto" w:fill="FFFFFF"/>
        </w:rPr>
        <w:t xml:space="preserve"> порядкового счета в пределах 10</w:t>
      </w:r>
      <w:r w:rsidRPr="00B80B9E">
        <w:rPr>
          <w:color w:val="000000"/>
          <w:sz w:val="28"/>
          <w:szCs w:val="28"/>
          <w:shd w:val="clear" w:color="auto" w:fill="FFFFFF"/>
        </w:rPr>
        <w:t>.</w:t>
      </w:r>
    </w:p>
    <w:p w:rsidR="009B54B4" w:rsidRDefault="009B54B4" w:rsidP="00DC43E0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9F3D74" w:rsidRPr="009F3D74" w:rsidRDefault="009F3D74" w:rsidP="00DC43E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Развивать у детей речь, точно и четко отвечать на поставленные вопросы.</w:t>
      </w:r>
    </w:p>
    <w:p w:rsidR="00BC44B1" w:rsidRDefault="009F3D74" w:rsidP="00DC43E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Развивать внимание, логическое мышление, усидчивость, мелко-моторные навыки у детей.</w:t>
      </w:r>
    </w:p>
    <w:p w:rsidR="009B54B4" w:rsidRPr="00BC44B1" w:rsidRDefault="009B54B4" w:rsidP="00DC43E0">
      <w:pPr>
        <w:spacing w:line="360" w:lineRule="auto"/>
        <w:jc w:val="both"/>
        <w:rPr>
          <w:sz w:val="28"/>
          <w:szCs w:val="28"/>
        </w:rPr>
      </w:pPr>
      <w:r w:rsidRPr="00BC44B1">
        <w:rPr>
          <w:b/>
          <w:sz w:val="28"/>
          <w:szCs w:val="28"/>
        </w:rPr>
        <w:t>Воспитательные:</w:t>
      </w:r>
    </w:p>
    <w:p w:rsidR="00FA2F52" w:rsidRPr="00FA2F52" w:rsidRDefault="00FA2F52" w:rsidP="00DC43E0">
      <w:pPr>
        <w:pStyle w:val="a4"/>
        <w:numPr>
          <w:ilvl w:val="0"/>
          <w:numId w:val="9"/>
        </w:num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353944">
        <w:rPr>
          <w:sz w:val="28"/>
          <w:szCs w:val="28"/>
        </w:rPr>
        <w:t>воспитывать культуру речевого общения, уважение к мнению и интересу други</w:t>
      </w:r>
      <w:r>
        <w:rPr>
          <w:sz w:val="28"/>
          <w:szCs w:val="28"/>
        </w:rPr>
        <w:t>х.</w:t>
      </w:r>
    </w:p>
    <w:p w:rsidR="009B54B4" w:rsidRDefault="009B54B4" w:rsidP="00DC43E0">
      <w:p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FA2F52" w:rsidRDefault="009F3D74" w:rsidP="00DC43E0">
      <w:pPr>
        <w:spacing w:line="360" w:lineRule="auto"/>
        <w:jc w:val="both"/>
        <w:rPr>
          <w:sz w:val="28"/>
          <w:szCs w:val="28"/>
        </w:rPr>
      </w:pPr>
      <w:r w:rsidRPr="00403B6D">
        <w:rPr>
          <w:sz w:val="28"/>
          <w:szCs w:val="28"/>
        </w:rPr>
        <w:t>Загадки о частях суток, неделе, временах года</w:t>
      </w:r>
      <w:r w:rsidR="00FA2F52">
        <w:rPr>
          <w:sz w:val="28"/>
          <w:szCs w:val="28"/>
        </w:rPr>
        <w:t>, к</w:t>
      </w:r>
      <w:r w:rsidRPr="00403B6D">
        <w:rPr>
          <w:sz w:val="28"/>
          <w:szCs w:val="28"/>
        </w:rPr>
        <w:t>арточки – модели частей суток для детей</w:t>
      </w:r>
      <w:r w:rsidR="00FA2F52">
        <w:rPr>
          <w:sz w:val="28"/>
          <w:szCs w:val="28"/>
        </w:rPr>
        <w:t xml:space="preserve">, </w:t>
      </w:r>
      <w:r w:rsidR="00A821FC">
        <w:rPr>
          <w:sz w:val="28"/>
          <w:szCs w:val="28"/>
        </w:rPr>
        <w:t>доска, к</w:t>
      </w:r>
      <w:r w:rsidRPr="00403B6D">
        <w:rPr>
          <w:sz w:val="28"/>
          <w:szCs w:val="28"/>
        </w:rPr>
        <w:t>арточки – модели дней недели для детей (раздаточный материал)</w:t>
      </w:r>
      <w:r w:rsidR="00FA2F52">
        <w:rPr>
          <w:sz w:val="28"/>
          <w:szCs w:val="28"/>
        </w:rPr>
        <w:t>, м</w:t>
      </w:r>
      <w:r w:rsidRPr="00403B6D">
        <w:rPr>
          <w:sz w:val="28"/>
          <w:szCs w:val="28"/>
        </w:rPr>
        <w:t>одель недели в виде «</w:t>
      </w:r>
      <w:proofErr w:type="spellStart"/>
      <w:r w:rsidRPr="00403B6D">
        <w:rPr>
          <w:sz w:val="28"/>
          <w:szCs w:val="28"/>
        </w:rPr>
        <w:t>Гусенички</w:t>
      </w:r>
      <w:proofErr w:type="spellEnd"/>
      <w:r w:rsidRPr="00403B6D">
        <w:rPr>
          <w:sz w:val="28"/>
          <w:szCs w:val="28"/>
        </w:rPr>
        <w:t>»</w:t>
      </w:r>
      <w:r w:rsidR="00B87A95">
        <w:rPr>
          <w:sz w:val="28"/>
          <w:szCs w:val="28"/>
        </w:rPr>
        <w:t>.</w:t>
      </w:r>
    </w:p>
    <w:p w:rsidR="009B54B4" w:rsidRDefault="009B54B4" w:rsidP="00DC43E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 занятия</w:t>
      </w:r>
      <w:r>
        <w:rPr>
          <w:sz w:val="28"/>
          <w:szCs w:val="28"/>
        </w:rPr>
        <w:t xml:space="preserve"> </w:t>
      </w:r>
    </w:p>
    <w:p w:rsidR="009B54B4" w:rsidRDefault="009B54B4" w:rsidP="00DC43E0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онный момент (</w:t>
      </w:r>
      <w:r w:rsidR="00D51A4E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а)</w:t>
      </w:r>
    </w:p>
    <w:p w:rsidR="009B54B4" w:rsidRDefault="00D51A4E" w:rsidP="00DC43E0">
      <w:pPr>
        <w:numPr>
          <w:ilvl w:val="0"/>
          <w:numId w:val="1"/>
        </w:numPr>
        <w:tabs>
          <w:tab w:val="left" w:pos="180"/>
        </w:tabs>
        <w:spacing w:before="100" w:beforeAutospacing="1" w:after="100" w:afterAutospacing="1" w:line="360" w:lineRule="auto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 (3</w:t>
      </w:r>
      <w:r w:rsidR="009B54B4">
        <w:rPr>
          <w:sz w:val="28"/>
          <w:szCs w:val="28"/>
        </w:rPr>
        <w:t xml:space="preserve"> минуты)</w:t>
      </w:r>
    </w:p>
    <w:p w:rsidR="009B54B4" w:rsidRDefault="00D51A4E" w:rsidP="00DC43E0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(10</w:t>
      </w:r>
      <w:r w:rsidR="009B54B4">
        <w:rPr>
          <w:sz w:val="28"/>
          <w:szCs w:val="28"/>
        </w:rPr>
        <w:t xml:space="preserve"> минут)</w:t>
      </w:r>
    </w:p>
    <w:p w:rsidR="009B54B4" w:rsidRDefault="00D51A4E" w:rsidP="00DC43E0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Физкультминутка (2</w:t>
      </w:r>
      <w:r w:rsidR="009B54B4">
        <w:rPr>
          <w:sz w:val="28"/>
          <w:szCs w:val="28"/>
        </w:rPr>
        <w:t xml:space="preserve"> минута)</w:t>
      </w:r>
    </w:p>
    <w:p w:rsidR="009B54B4" w:rsidRDefault="009B54B4" w:rsidP="00DC43E0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Повторен</w:t>
      </w:r>
      <w:r w:rsidR="001C76EC">
        <w:rPr>
          <w:sz w:val="28"/>
          <w:szCs w:val="28"/>
        </w:rPr>
        <w:t xml:space="preserve">ие ранее изученного </w:t>
      </w:r>
      <w:r w:rsidR="00D51A4E">
        <w:rPr>
          <w:sz w:val="28"/>
          <w:szCs w:val="28"/>
        </w:rPr>
        <w:t>материала (8-10</w:t>
      </w:r>
      <w:r>
        <w:rPr>
          <w:sz w:val="28"/>
          <w:szCs w:val="28"/>
        </w:rPr>
        <w:t xml:space="preserve"> минуты)</w:t>
      </w:r>
    </w:p>
    <w:p w:rsidR="00A3615B" w:rsidRPr="00DC43E0" w:rsidRDefault="009B54B4" w:rsidP="00DC43E0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Итог НОД, рефлексия  (2 минуты)</w:t>
      </w:r>
    </w:p>
    <w:p w:rsidR="006A2D87" w:rsidRDefault="006A2D87" w:rsidP="00DC43E0">
      <w:pPr>
        <w:spacing w:line="360" w:lineRule="auto"/>
        <w:rPr>
          <w:b/>
          <w:sz w:val="28"/>
          <w:szCs w:val="28"/>
        </w:rPr>
      </w:pPr>
    </w:p>
    <w:p w:rsidR="009B54B4" w:rsidRPr="00E144FC" w:rsidRDefault="009B54B4" w:rsidP="00DC43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Н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3"/>
        <w:gridCol w:w="2388"/>
        <w:gridCol w:w="2389"/>
      </w:tblGrid>
      <w:tr w:rsidR="009B54B4" w:rsidTr="00CA76B5">
        <w:trPr>
          <w:trHeight w:val="7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Этап занятия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BC44B1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Методическое обоснование и самоанализ</w:t>
            </w:r>
          </w:p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</w:p>
        </w:tc>
      </w:tr>
      <w:tr w:rsidR="009B54B4" w:rsidTr="00CA76B5">
        <w:trPr>
          <w:trHeight w:val="156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E144FC" w:rsidRDefault="009B54B4" w:rsidP="00E144FC">
            <w:pPr>
              <w:rPr>
                <w:b/>
                <w:sz w:val="24"/>
                <w:szCs w:val="24"/>
                <w:lang w:eastAsia="en-US"/>
              </w:rPr>
            </w:pPr>
            <w:r w:rsidRPr="00E144FC">
              <w:rPr>
                <w:b/>
                <w:sz w:val="24"/>
                <w:szCs w:val="24"/>
                <w:lang w:eastAsia="en-US"/>
              </w:rPr>
              <w:t>Организационный момент</w:t>
            </w:r>
          </w:p>
          <w:p w:rsidR="009B54B4" w:rsidRPr="00E144FC" w:rsidRDefault="009B54B4" w:rsidP="00E144F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6A2D87" w:rsidRDefault="00E144FC" w:rsidP="006A2D87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Дорогие, ребята, сегодня на занятии я вас приглашаю совершить                                                     путешествие  во времени. Вы хотите? Не боитесь?  Влево, вправо повернитесь, все друг другу улыбнитесь, скажем: </w:t>
            </w:r>
            <w:r w:rsidRPr="00CA76B5">
              <w:rPr>
                <w:b/>
                <w:i/>
                <w:sz w:val="24"/>
                <w:szCs w:val="24"/>
              </w:rPr>
              <w:t>утро, день, вечер, ночь – время мчись скорее прочь!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Высказывания детей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Развивать у детей речь, точно и четко отвечать на поставленные вопросы.</w:t>
            </w: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B54B4" w:rsidTr="00CA76B5">
        <w:trPr>
          <w:trHeight w:val="439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FC" w:rsidRDefault="00E144FC" w:rsidP="0061572F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9B54B4" w:rsidRDefault="009B54B4" w:rsidP="00FA2F5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туализация опорных знаний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024" w:rsidRPr="00CA76B5" w:rsidRDefault="00B43024" w:rsidP="00CA76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какие виды часов вы знаете?</w:t>
            </w:r>
          </w:p>
          <w:p w:rsidR="00B43024" w:rsidRPr="00CA76B5" w:rsidRDefault="00B43024" w:rsidP="00CA76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поднимая руку по очереди называют виды часов: песочные, башенные, механические, электронные, настенные, настольные, наручные, солнечные, часы — кулоны, кольца</w:t>
            </w:r>
            <w:proofErr w:type="gramStart"/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Ой, а куда это мы попали? </w:t>
            </w:r>
          </w:p>
          <w:p w:rsidR="00E144FC" w:rsidRPr="00CA76B5" w:rsidRDefault="00E144FC" w:rsidP="00CA76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тобы нам узнать ее название, нужно отгадать загадки. 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Это время нам знакомо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Это время для подъема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На зарядку как </w:t>
            </w:r>
            <w:proofErr w:type="spellStart"/>
            <w:r w:rsidRPr="00CA76B5">
              <w:rPr>
                <w:sz w:val="24"/>
                <w:szCs w:val="24"/>
              </w:rPr>
              <w:t>зайчатки</w:t>
            </w:r>
            <w:proofErr w:type="spellEnd"/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По утрам бегут ребятки. 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Умывайтесь, не ленитесь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Чистым завтракать садитесь. 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Что же это за время?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овершенно верно, это утро. Вот и следующая загадка: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lastRenderedPageBreak/>
              <w:t>Это время для обеда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Значит нам за стол пора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екращается беседа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екращается игра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осит Ванечка, Катюша: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«Дайте супа нам покушать»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Что же это за время?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Молодцы. А попробуйте отгадать эту загадку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Это время нам дано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Для веселья и кино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Для катанья на коне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И на папиной спине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Бабушка стихи прочтет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Мама ужинать зовет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Что же это за время?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Очень хорошо. Вот и последняя загадка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Это время, время сна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пит за окнами сосна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пит пескарь на дне  ночном,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пит медведь в краю лесном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ладкий сон сморил ребят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Лишь часы – тик-так- не спят.</w:t>
            </w:r>
          </w:p>
          <w:p w:rsidR="006A2D87" w:rsidRPr="006A2D87" w:rsidRDefault="00E144FC" w:rsidP="006A2D87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Что же это за время?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lastRenderedPageBreak/>
              <w:t>Ответы детей.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Утро!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День!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В</w:t>
            </w:r>
            <w:r w:rsidR="00E144FC" w:rsidRPr="00CA76B5">
              <w:rPr>
                <w:sz w:val="24"/>
                <w:szCs w:val="24"/>
                <w:lang w:eastAsia="en-US"/>
              </w:rPr>
              <w:t>ечер!</w:t>
            </w: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E144FC" w:rsidRPr="00CA76B5" w:rsidRDefault="00E144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Ночь!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CA76B5" w:rsidRDefault="00A821FC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</w:rPr>
              <w:lastRenderedPageBreak/>
              <w:t>Закреплять названия частей суток: «утро», «день», «вечер», «ночь»</w:t>
            </w:r>
          </w:p>
        </w:tc>
      </w:tr>
      <w:tr w:rsidR="009B54B4" w:rsidTr="00CA76B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сновная часть</w:t>
            </w:r>
          </w:p>
          <w:p w:rsidR="009B54B4" w:rsidRDefault="009B54B4" w:rsidP="00615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Ребята, а как одним словом назвать: утро, день, вечер, ночь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овершенно верно, эта планета так и называется «Части суток»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Ребята, а каким бы цветом, вы обозначили время суток «Утро», «День», «Вечер», «Ночь»? Почему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Я вам предлагаю сыграть  в игру «Части суток», вы согласны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Я буду читать вам стихи, а вы мне должны показать с помощью цветных карточек, которые находятся у вас на столе, о каком времени суток идет речь </w:t>
            </w:r>
            <w:r w:rsidRPr="00CA76B5">
              <w:rPr>
                <w:sz w:val="24"/>
                <w:szCs w:val="24"/>
              </w:rPr>
              <w:lastRenderedPageBreak/>
              <w:t>в стихотворении. И так будьте внимательны.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Утром мы во двор идем,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Листья сыплются дождем.</w:t>
            </w:r>
          </w:p>
          <w:p w:rsidR="003C4B9D" w:rsidRPr="00CA76B5" w:rsidRDefault="003C4B9D" w:rsidP="00CA76B5">
            <w:p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од ногами шелестят,</w:t>
            </w:r>
          </w:p>
          <w:p w:rsidR="003C4B9D" w:rsidRPr="00CA76B5" w:rsidRDefault="003C4B9D" w:rsidP="00CA76B5">
            <w:p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И летят, летят, летят.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лучится в солнечный денек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Ты в лес уйдешь поглуше –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исядь попробуй на пенек,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Не торопись…Послушай.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от уже вечер. Роса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Блестит на крапиве.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Я стою на дороге,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ислонившись к иве.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Плакали ночью                                      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Желтые клены:                                          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спомнили клены,                                     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Как были зелены.                                       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Да и вам дорогие дети 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пать не следует при свете.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Для того, чтоб видеть сны – 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Лампы вовсе не нужны.</w:t>
            </w:r>
          </w:p>
          <w:p w:rsidR="003C4B9D" w:rsidRPr="00CA76B5" w:rsidRDefault="003C4B9D" w:rsidP="00CA76B5">
            <w:pPr>
              <w:pStyle w:val="a4"/>
              <w:numPr>
                <w:ilvl w:val="0"/>
                <w:numId w:val="7"/>
              </w:numPr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стала бабка снеговая в белом зипуне,</w:t>
            </w:r>
          </w:p>
          <w:p w:rsidR="003C4B9D" w:rsidRPr="00CA76B5" w:rsidRDefault="003C4B9D" w:rsidP="00CA76B5">
            <w:pPr>
              <w:pStyle w:val="a4"/>
              <w:tabs>
                <w:tab w:val="left" w:pos="19"/>
                <w:tab w:val="left" w:pos="173"/>
              </w:tabs>
              <w:ind w:left="57" w:hanging="168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Но темнеет, вот досада- гаснет свет зари!</w:t>
            </w:r>
          </w:p>
          <w:p w:rsidR="003C4B9D" w:rsidRPr="00CA76B5" w:rsidRDefault="003C4B9D" w:rsidP="00CA76B5">
            <w:pPr>
              <w:pStyle w:val="a4"/>
              <w:ind w:left="57" w:hanging="22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о домам ребята надо, что не говори!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Ну, что же, ребята, потрудились мы на планете «Частей суток» немало, я предлагаю продолжить вам путешествие дальше. </w:t>
            </w:r>
          </w:p>
          <w:p w:rsidR="003C4B9D" w:rsidRPr="00CA76B5" w:rsidRDefault="003C4B9D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 xml:space="preserve">Все ребятки дружно сели </w:t>
            </w:r>
          </w:p>
          <w:p w:rsidR="003C4B9D" w:rsidRPr="00CA76B5" w:rsidRDefault="003C4B9D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>К планете новой полетели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Интересно, как эта планета называется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Если вы правильно отгадаете загадку, то узнаете название планеты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Братцев этих ровно семь,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ам они известны всем,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lastRenderedPageBreak/>
              <w:t>Каждую неделю кругом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Братцы ходят друг за другом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опрощается последний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оявляется передний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овершенно верно, эта планета так и называется «Дни недели»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А сколько здесь интересных игр, хотите в них поиграть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Я вам предлагаю сыграть в игру, которая  называется «</w:t>
            </w:r>
            <w:r w:rsidR="0026425C" w:rsidRPr="00CA76B5">
              <w:rPr>
                <w:sz w:val="24"/>
                <w:szCs w:val="24"/>
              </w:rPr>
              <w:t>Дни недельки</w:t>
            </w:r>
            <w:r w:rsidRPr="00CA76B5">
              <w:rPr>
                <w:sz w:val="24"/>
                <w:szCs w:val="24"/>
              </w:rPr>
              <w:t>».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оспитатель выкладывает на </w:t>
            </w:r>
            <w:r w:rsidR="00774ECE" w:rsidRPr="00CA76B5">
              <w:rPr>
                <w:sz w:val="24"/>
                <w:szCs w:val="24"/>
              </w:rPr>
              <w:t>доске</w:t>
            </w:r>
            <w:r w:rsidRPr="00CA76B5">
              <w:rPr>
                <w:sz w:val="24"/>
                <w:szCs w:val="24"/>
              </w:rPr>
              <w:t xml:space="preserve"> перед детьми модель недельки в виде «</w:t>
            </w:r>
            <w:proofErr w:type="spellStart"/>
            <w:r w:rsidRPr="00CA76B5">
              <w:rPr>
                <w:sz w:val="24"/>
                <w:szCs w:val="24"/>
              </w:rPr>
              <w:t>Гусенички</w:t>
            </w:r>
            <w:proofErr w:type="spellEnd"/>
            <w:r w:rsidRPr="00CA76B5">
              <w:rPr>
                <w:sz w:val="24"/>
                <w:szCs w:val="24"/>
              </w:rPr>
              <w:t xml:space="preserve">». Каждая часть тела </w:t>
            </w:r>
            <w:proofErr w:type="spellStart"/>
            <w:r w:rsidRPr="00CA76B5">
              <w:rPr>
                <w:sz w:val="24"/>
                <w:szCs w:val="24"/>
              </w:rPr>
              <w:t>гусенички</w:t>
            </w:r>
            <w:proofErr w:type="spellEnd"/>
            <w:r w:rsidRPr="00CA76B5">
              <w:rPr>
                <w:sz w:val="24"/>
                <w:szCs w:val="24"/>
              </w:rPr>
              <w:t xml:space="preserve"> соответствует дню недели. Предложить детям назвать дни недели, сосчитать их. Затем, просит детей закрыть глаза. В это время, воспитатель </w:t>
            </w:r>
            <w:r w:rsidR="0026425C" w:rsidRPr="00CA76B5">
              <w:rPr>
                <w:sz w:val="24"/>
                <w:szCs w:val="24"/>
              </w:rPr>
              <w:t>закрывает «</w:t>
            </w:r>
            <w:proofErr w:type="gramStart"/>
            <w:r w:rsidR="0026425C" w:rsidRPr="00CA76B5">
              <w:rPr>
                <w:sz w:val="24"/>
                <w:szCs w:val="24"/>
              </w:rPr>
              <w:t>день  недели</w:t>
            </w:r>
            <w:proofErr w:type="gramEnd"/>
            <w:r w:rsidR="0026425C" w:rsidRPr="00CA76B5">
              <w:rPr>
                <w:sz w:val="24"/>
                <w:szCs w:val="24"/>
              </w:rPr>
              <w:t xml:space="preserve">» </w:t>
            </w:r>
            <w:r w:rsidRPr="00CA76B5">
              <w:rPr>
                <w:sz w:val="24"/>
                <w:szCs w:val="24"/>
              </w:rPr>
              <w:t xml:space="preserve">и предлагает детям </w:t>
            </w:r>
            <w:r w:rsidR="0026425C" w:rsidRPr="00CA76B5">
              <w:rPr>
                <w:sz w:val="24"/>
                <w:szCs w:val="24"/>
              </w:rPr>
              <w:t xml:space="preserve">ответить какой день недели закрыли. </w:t>
            </w:r>
          </w:p>
          <w:p w:rsidR="009B54B4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Ох</w:t>
            </w:r>
            <w:r w:rsidR="00FA2F52" w:rsidRPr="00CA76B5">
              <w:rPr>
                <w:sz w:val="24"/>
                <w:szCs w:val="24"/>
              </w:rPr>
              <w:t>,</w:t>
            </w:r>
            <w:r w:rsidRPr="00CA76B5">
              <w:rPr>
                <w:sz w:val="24"/>
                <w:szCs w:val="24"/>
              </w:rPr>
              <w:t xml:space="preserve"> и трудные задания на  этой планете. Я предлагаю вам отдохнуть, набраться сил перед полетом на следующую последнюю планету. 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lastRenderedPageBreak/>
              <w:t>Высказывания детей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-Части суток.</w:t>
            </w:r>
          </w:p>
          <w:p w:rsidR="009B54B4" w:rsidRPr="00CA76B5" w:rsidRDefault="009B54B4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9B54B4" w:rsidRPr="00CA76B5" w:rsidRDefault="009B54B4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Утро – белый цвет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День – желтый цвет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Вечер –</w:t>
            </w:r>
            <w:r w:rsidR="0026425C" w:rsidRPr="00CA76B5">
              <w:rPr>
                <w:sz w:val="24"/>
                <w:szCs w:val="24"/>
                <w:lang w:eastAsia="en-US"/>
              </w:rPr>
              <w:t xml:space="preserve"> голубой </w:t>
            </w:r>
            <w:r w:rsidRPr="00CA76B5">
              <w:rPr>
                <w:sz w:val="24"/>
                <w:szCs w:val="24"/>
                <w:lang w:eastAsia="en-US"/>
              </w:rPr>
              <w:t>цвет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Ночь –</w:t>
            </w:r>
            <w:r w:rsidR="0026425C" w:rsidRPr="00CA76B5">
              <w:rPr>
                <w:sz w:val="24"/>
                <w:szCs w:val="24"/>
                <w:lang w:eastAsia="en-US"/>
              </w:rPr>
              <w:t xml:space="preserve"> сини</w:t>
            </w:r>
            <w:r w:rsidRPr="00CA76B5">
              <w:rPr>
                <w:sz w:val="24"/>
                <w:szCs w:val="24"/>
                <w:lang w:eastAsia="en-US"/>
              </w:rPr>
              <w:t>й цвет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6A2D87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1.Поднимают вверх белый кружок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6A2D87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2.Поднимают желтый кружок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6A2D87" w:rsidP="006A2D87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Поднимают голубой </w:t>
            </w:r>
            <w:r w:rsidR="003C4B9D" w:rsidRPr="00CA76B5">
              <w:rPr>
                <w:sz w:val="24"/>
                <w:szCs w:val="24"/>
                <w:lang w:eastAsia="en-US"/>
              </w:rPr>
              <w:t>кружок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 xml:space="preserve">4. Поднимают </w:t>
            </w:r>
            <w:r w:rsidR="006A2D87">
              <w:rPr>
                <w:sz w:val="24"/>
                <w:szCs w:val="24"/>
                <w:lang w:eastAsia="en-US"/>
              </w:rPr>
              <w:t>синий</w:t>
            </w:r>
            <w:r w:rsidRPr="00CA76B5">
              <w:rPr>
                <w:sz w:val="24"/>
                <w:szCs w:val="24"/>
                <w:lang w:eastAsia="en-US"/>
              </w:rPr>
              <w:t xml:space="preserve"> кружок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26425C" w:rsidRPr="00CA76B5" w:rsidRDefault="0026425C" w:rsidP="00CA76B5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 xml:space="preserve">5. Поднимают </w:t>
            </w:r>
            <w:r w:rsidR="006A2D87">
              <w:rPr>
                <w:sz w:val="24"/>
                <w:szCs w:val="24"/>
                <w:lang w:eastAsia="en-US"/>
              </w:rPr>
              <w:t>синий</w:t>
            </w:r>
            <w:r w:rsidRPr="00CA76B5">
              <w:rPr>
                <w:sz w:val="24"/>
                <w:szCs w:val="24"/>
                <w:lang w:eastAsia="en-US"/>
              </w:rPr>
              <w:t xml:space="preserve"> кружок.</w:t>
            </w: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3C4B9D" w:rsidRPr="00CA76B5" w:rsidRDefault="003C4B9D" w:rsidP="006A2D87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6.</w:t>
            </w:r>
            <w:r w:rsidR="00774ECE" w:rsidRPr="00CA76B5">
              <w:rPr>
                <w:sz w:val="24"/>
                <w:szCs w:val="24"/>
                <w:lang w:eastAsia="en-US"/>
              </w:rPr>
              <w:t xml:space="preserve">Поднимают </w:t>
            </w:r>
            <w:r w:rsidR="006A2D87">
              <w:rPr>
                <w:sz w:val="24"/>
                <w:szCs w:val="24"/>
                <w:lang w:eastAsia="en-US"/>
              </w:rPr>
              <w:t xml:space="preserve">голубой </w:t>
            </w:r>
            <w:r w:rsidR="00774ECE" w:rsidRPr="00CA76B5">
              <w:rPr>
                <w:sz w:val="24"/>
                <w:szCs w:val="24"/>
                <w:lang w:eastAsia="en-US"/>
              </w:rPr>
              <w:t>кружок.</w:t>
            </w: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ind w:left="35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ысказывания детей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 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Это дни недели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Да!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774ECE" w:rsidP="00CA76B5">
            <w:pPr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</w:rPr>
              <w:t>Дидактическая игра.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52" w:rsidRPr="00CA76B5" w:rsidRDefault="00FA2F52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lastRenderedPageBreak/>
              <w:t xml:space="preserve">Формировать умение связывать названия частей суток, дней недели не только с конкретным содержанием деятельности детей, но и с более объективным показателем времени - природным изменением. </w:t>
            </w:r>
          </w:p>
          <w:p w:rsidR="00D42017" w:rsidRPr="00CA76B5" w:rsidRDefault="00D42017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color w:val="000000"/>
                <w:sz w:val="24"/>
                <w:szCs w:val="24"/>
                <w:shd w:val="clear" w:color="auto" w:fill="FFFFFF"/>
              </w:rPr>
              <w:t>Закрепление порядкового счета в пределах 7.</w:t>
            </w:r>
          </w:p>
          <w:p w:rsidR="009B54B4" w:rsidRPr="00CA76B5" w:rsidRDefault="009B54B4" w:rsidP="00CA76B5">
            <w:pPr>
              <w:tabs>
                <w:tab w:val="left" w:pos="180"/>
              </w:tabs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9B54B4" w:rsidTr="00CA76B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Физкультминутка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 понедельник я купался,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Имитируется купание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А во вторник рисовал,       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Имитируется рисование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 среду долго умывался,  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Имитируется умывание лица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А в четверг – в футбол играл.                                 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Бег на месте)</w:t>
            </w:r>
            <w:r w:rsidRPr="00CA76B5">
              <w:rPr>
                <w:sz w:val="24"/>
                <w:szCs w:val="24"/>
              </w:rPr>
              <w:t xml:space="preserve"> 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 пятницу – я прыгал, </w:t>
            </w:r>
            <w:r w:rsidRPr="00CA76B5">
              <w:rPr>
                <w:sz w:val="24"/>
                <w:szCs w:val="24"/>
              </w:rPr>
              <w:lastRenderedPageBreak/>
              <w:t xml:space="preserve">бегал.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 </w:t>
            </w:r>
            <w:r w:rsidRPr="00CA76B5">
              <w:rPr>
                <w:i/>
                <w:sz w:val="24"/>
                <w:szCs w:val="24"/>
              </w:rPr>
              <w:t>(Прыжки на месте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Очень долго танцевал       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Кружиться на месте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А в субботу, в воскресенье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>(Хлопки в ладоши)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Целый день я отдыхал.                                             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i/>
                <w:sz w:val="24"/>
                <w:szCs w:val="24"/>
              </w:rPr>
              <w:t xml:space="preserve">(Дети сидят на корточках, руки     </w:t>
            </w:r>
            <w:proofErr w:type="gramStart"/>
            <w:r w:rsidRPr="00CA76B5">
              <w:rPr>
                <w:i/>
                <w:sz w:val="24"/>
                <w:szCs w:val="24"/>
              </w:rPr>
              <w:t>под  щеку</w:t>
            </w:r>
            <w:proofErr w:type="gramEnd"/>
            <w:r w:rsidRPr="00CA76B5">
              <w:rPr>
                <w:i/>
                <w:sz w:val="24"/>
                <w:szCs w:val="24"/>
              </w:rPr>
              <w:t xml:space="preserve"> –засыпают).   </w:t>
            </w: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CA76B5" w:rsidRDefault="00272305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lastRenderedPageBreak/>
              <w:t>Повторение действий и слов з</w:t>
            </w:r>
            <w:r w:rsidR="003C4B9D" w:rsidRPr="00CA76B5">
              <w:rPr>
                <w:sz w:val="24"/>
                <w:szCs w:val="24"/>
                <w:lang w:eastAsia="en-US"/>
              </w:rPr>
              <w:t>а воспитателем.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B54B4" w:rsidTr="00CA76B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овторение ранее изученного материала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Ну, что ж, сил набрались? Тогда вперед к следующей планете. Садитесь, закрывайте глазки.</w:t>
            </w:r>
          </w:p>
          <w:p w:rsidR="00774ECE" w:rsidRPr="00CA76B5" w:rsidRDefault="00774ECE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>И летом и зимой,</w:t>
            </w:r>
          </w:p>
          <w:p w:rsidR="00774ECE" w:rsidRPr="00CA76B5" w:rsidRDefault="00774ECE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>И осенью и весной</w:t>
            </w:r>
          </w:p>
          <w:p w:rsidR="00774ECE" w:rsidRPr="00CA76B5" w:rsidRDefault="00774ECE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 xml:space="preserve">Время быстро идет  - </w:t>
            </w:r>
          </w:p>
          <w:p w:rsidR="00774ECE" w:rsidRPr="00CA76B5" w:rsidRDefault="00774ECE" w:rsidP="00CA76B5">
            <w:pPr>
              <w:jc w:val="left"/>
              <w:rPr>
                <w:b/>
                <w:i/>
                <w:sz w:val="24"/>
                <w:szCs w:val="24"/>
              </w:rPr>
            </w:pPr>
            <w:r w:rsidRPr="00CA76B5">
              <w:rPr>
                <w:b/>
                <w:i/>
                <w:sz w:val="24"/>
                <w:szCs w:val="24"/>
              </w:rPr>
              <w:t>И проходит целый год!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Ребята, скажите пожалуйста, как можно назвать осень, лето, зима, весна </w:t>
            </w:r>
            <w:proofErr w:type="gramStart"/>
            <w:r w:rsidRPr="00CA76B5">
              <w:rPr>
                <w:sz w:val="24"/>
                <w:szCs w:val="24"/>
              </w:rPr>
              <w:t>по другому</w:t>
            </w:r>
            <w:proofErr w:type="gramEnd"/>
            <w:r w:rsidRPr="00CA76B5">
              <w:rPr>
                <w:sz w:val="24"/>
                <w:szCs w:val="24"/>
              </w:rPr>
              <w:t>?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от мы с вами и попали на последнюю  планету «Времена года!»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колько времен года вам известно? Назовите их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 Я предлагаю вам сыграть в игру «Назови соседей».</w:t>
            </w:r>
          </w:p>
          <w:p w:rsidR="00774ECE" w:rsidRPr="00CA76B5" w:rsidRDefault="00A821FC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оспитатель называет время года. 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А вот следующая игра называется «Это бывает…»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А в игре «Бывает-не</w:t>
            </w:r>
            <w:r w:rsidR="00714E01" w:rsidRPr="00CA76B5">
              <w:rPr>
                <w:sz w:val="24"/>
                <w:szCs w:val="24"/>
              </w:rPr>
              <w:t xml:space="preserve"> </w:t>
            </w:r>
            <w:r w:rsidRPr="00CA76B5">
              <w:rPr>
                <w:sz w:val="24"/>
                <w:szCs w:val="24"/>
              </w:rPr>
              <w:t>бывает», вам, ребята, нужно быть особенно внимательными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     Воспитатель рассказывает детям, что он делает в указанное время года, нарочно допуская </w:t>
            </w:r>
            <w:r w:rsidR="00A821FC" w:rsidRPr="00CA76B5">
              <w:rPr>
                <w:sz w:val="24"/>
                <w:szCs w:val="24"/>
              </w:rPr>
              <w:t>ошибки, дети должны фиксировать поднятой рукой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b/>
                <w:sz w:val="24"/>
                <w:szCs w:val="24"/>
              </w:rPr>
              <w:t>Летом я:</w:t>
            </w:r>
            <w:r w:rsidRPr="00CA76B5">
              <w:rPr>
                <w:sz w:val="24"/>
                <w:szCs w:val="24"/>
              </w:rPr>
              <w:t xml:space="preserve"> загораю, купаюсь, катаюсь на лыжах, играю в песке, </w:t>
            </w:r>
            <w:r w:rsidRPr="00CA76B5">
              <w:rPr>
                <w:sz w:val="24"/>
                <w:szCs w:val="24"/>
              </w:rPr>
              <w:lastRenderedPageBreak/>
              <w:t>леплю снеговика</w:t>
            </w:r>
            <w:r w:rsidR="00A821FC" w:rsidRPr="00CA76B5">
              <w:rPr>
                <w:sz w:val="24"/>
                <w:szCs w:val="24"/>
              </w:rPr>
              <w:t>, хожу в шортах</w:t>
            </w:r>
            <w:r w:rsidRPr="00CA76B5">
              <w:rPr>
                <w:sz w:val="24"/>
                <w:szCs w:val="24"/>
              </w:rPr>
              <w:t>, отмечаю празд</w:t>
            </w:r>
            <w:r w:rsidR="00A821FC" w:rsidRPr="00CA76B5">
              <w:rPr>
                <w:sz w:val="24"/>
                <w:szCs w:val="24"/>
              </w:rPr>
              <w:t>ник «День защитника Отечества»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b/>
                <w:sz w:val="24"/>
                <w:szCs w:val="24"/>
              </w:rPr>
              <w:t>Осенью я:</w:t>
            </w:r>
            <w:r w:rsidRPr="00CA76B5">
              <w:rPr>
                <w:sz w:val="24"/>
                <w:szCs w:val="24"/>
              </w:rPr>
              <w:t xml:space="preserve"> собираю опавшие листья, выкапываю картошку в огороде, встречаю Новый год, вешаю скворечники, хожу в валенках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b/>
                <w:sz w:val="24"/>
                <w:szCs w:val="24"/>
              </w:rPr>
              <w:t>Весной я:</w:t>
            </w:r>
            <w:r w:rsidRPr="00CA76B5">
              <w:rPr>
                <w:sz w:val="24"/>
                <w:szCs w:val="24"/>
              </w:rPr>
              <w:t xml:space="preserve"> снимаю теплую одежду, встречаю перелетных птиц, купаюсь в речке, сажаю рассаду в огороде, собираю в лесу подснежники, заготавливаю на зиму овощи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b/>
                <w:sz w:val="24"/>
                <w:szCs w:val="24"/>
              </w:rPr>
              <w:t xml:space="preserve">Зимой я: </w:t>
            </w:r>
            <w:r w:rsidRPr="00CA76B5">
              <w:rPr>
                <w:sz w:val="24"/>
                <w:szCs w:val="24"/>
              </w:rPr>
              <w:t xml:space="preserve">катаюсь на коньках, катаюсь на лыжах, </w:t>
            </w:r>
            <w:r w:rsidR="00A821FC" w:rsidRPr="00CA76B5">
              <w:rPr>
                <w:sz w:val="24"/>
                <w:szCs w:val="24"/>
              </w:rPr>
              <w:t>загораю, чищу дорожки от снега</w:t>
            </w:r>
            <w:r w:rsidRPr="00CA76B5">
              <w:rPr>
                <w:sz w:val="24"/>
                <w:szCs w:val="24"/>
              </w:rPr>
              <w:t>, отмечаю женский праздник 8 Марта, играю в снежки, катаюсь с горы на ледянке, собираю в лесу ягоды и грибы, жду в гости Деда Мороза.</w:t>
            </w: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от и последн</w:t>
            </w:r>
            <w:r w:rsidR="00B43024" w:rsidRPr="00CA76B5">
              <w:rPr>
                <w:sz w:val="24"/>
                <w:szCs w:val="24"/>
              </w:rPr>
              <w:t>ее задание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ам нужно разгадать кроссворд. Кроссворд этот не простой. В нем зашифрованы слова, связанные со временем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1 В этом отрезке 60 секунд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2 В этом промежутке времени целых 12 месяцев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3 Что длится 7 дней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4 Темное время суток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5 Светлое время суток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6 Их двенадцать в году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7 Они показывают время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(По мере угадывания слова пишутся в кроссворде</w:t>
            </w:r>
            <w:proofErr w:type="gramStart"/>
            <w:r w:rsidRPr="00CA76B5">
              <w:rPr>
                <w:sz w:val="24"/>
                <w:szCs w:val="24"/>
              </w:rPr>
              <w:t>) .</w:t>
            </w:r>
            <w:proofErr w:type="gramEnd"/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Прочтите слово, которое у нас получилось вот в этом столбике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lastRenderedPageBreak/>
              <w:t>Ключевое слово: молодцы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оспитатель: Что за слово у нас получилось? (молодцы). А что это значит? Это значит, что мы справились с заданием.</w:t>
            </w:r>
          </w:p>
          <w:p w:rsidR="00B43024" w:rsidRPr="00CA76B5" w:rsidRDefault="00B43024" w:rsidP="00CA76B5">
            <w:pPr>
              <w:jc w:val="left"/>
              <w:rPr>
                <w:sz w:val="24"/>
                <w:szCs w:val="24"/>
              </w:rPr>
            </w:pPr>
          </w:p>
          <w:p w:rsidR="00774ECE" w:rsidRPr="00CA76B5" w:rsidRDefault="00B43024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 xml:space="preserve">Вы </w:t>
            </w:r>
            <w:r w:rsidR="00774ECE" w:rsidRPr="00CA76B5">
              <w:rPr>
                <w:sz w:val="24"/>
                <w:szCs w:val="24"/>
              </w:rPr>
              <w:t>были очень внимательными. (воспитатель смотрит на время). Ой как уже много времени, нам пора возвращаться в детский сад. И так, устраивайтесь по удобнее на своих</w:t>
            </w:r>
            <w:r w:rsidR="00A821FC" w:rsidRPr="00CA76B5">
              <w:rPr>
                <w:sz w:val="24"/>
                <w:szCs w:val="24"/>
              </w:rPr>
              <w:t xml:space="preserve"> стульчиках, закрывайте глазки.</w:t>
            </w: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CE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Высказывания детей.</w:t>
            </w: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CA76B5" w:rsidRDefault="00774ECE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ремена года.</w:t>
            </w:r>
          </w:p>
          <w:p w:rsidR="00774ECE" w:rsidRPr="00CA76B5" w:rsidRDefault="00774ECE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Зима, весна, лето, осень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ет время года до и после указанного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еплю снеговика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мечаю праздник 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нь защитника Отечества»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ю Новый год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ожу в валенках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упаюсь в речке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аготавливаю на зиму овощи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аю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тмечаю женский праздник 8 Марта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6B5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ю в лесу ягоды и грибы</w:t>
            </w:r>
            <w:r w:rsidRPr="00CA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Pr="00CA76B5" w:rsidRDefault="00A821FC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азгадывают кроссворд.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. Минута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. Год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.Неделя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.Ночь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.День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6.Месяцев</w:t>
            </w:r>
          </w:p>
          <w:p w:rsidR="00B43024" w:rsidRPr="00CA76B5" w:rsidRDefault="00B43024" w:rsidP="00CA76B5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CA76B5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.Ча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52" w:rsidRPr="00CA76B5" w:rsidRDefault="00FA2F52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lastRenderedPageBreak/>
              <w:t>Формировать умение различать вопросы «Сколько?», «Который», «Какой» и  правильно отвечать на них.</w:t>
            </w:r>
          </w:p>
          <w:p w:rsidR="00FA2F52" w:rsidRPr="00CA76B5" w:rsidRDefault="00FA2F52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Закреплять названия времени года: «зима», «весна», «лето», «осень».</w:t>
            </w:r>
          </w:p>
          <w:p w:rsidR="00B43024" w:rsidRPr="00CA76B5" w:rsidRDefault="00B43024" w:rsidP="00CA76B5">
            <w:pPr>
              <w:ind w:hanging="1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Развивать у детей речь, точно и четко отвечать на поставленные вопросы.</w:t>
            </w: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B54B4" w:rsidTr="00CA76B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 НОД</w:t>
            </w:r>
          </w:p>
          <w:p w:rsidR="009B54B4" w:rsidRDefault="009B54B4" w:rsidP="0061572F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колько всего планет мы посетили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Как называются эти планеты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О каких частях суток вам были загаданы загадки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Сколько всего дней недели вам известно?</w:t>
            </w:r>
          </w:p>
          <w:p w:rsidR="003C4B9D" w:rsidRPr="00CA76B5" w:rsidRDefault="003C4B9D" w:rsidP="00CA76B5">
            <w:pPr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Какие ваши любимые дни недели? Почему?</w:t>
            </w:r>
          </w:p>
          <w:p w:rsidR="003C4B9D" w:rsidRPr="00CA76B5" w:rsidRDefault="003C4B9D" w:rsidP="00CA76B5">
            <w:pPr>
              <w:jc w:val="left"/>
              <w:rPr>
                <w:i/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Назовите самое холодное время года? А какие вам еще известны времена года?</w:t>
            </w:r>
          </w:p>
          <w:p w:rsidR="009B54B4" w:rsidRPr="00CA76B5" w:rsidRDefault="009B54B4" w:rsidP="00CA76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CA76B5" w:rsidRDefault="003C4B9D" w:rsidP="00CA76B5">
            <w:pPr>
              <w:jc w:val="left"/>
              <w:rPr>
                <w:sz w:val="24"/>
                <w:szCs w:val="24"/>
                <w:lang w:eastAsia="en-US"/>
              </w:rPr>
            </w:pPr>
            <w:r w:rsidRPr="00CA76B5">
              <w:rPr>
                <w:sz w:val="24"/>
                <w:szCs w:val="24"/>
                <w:lang w:eastAsia="en-US"/>
              </w:rPr>
              <w:t>Ответы детей на вопросы.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52" w:rsidRPr="00CA76B5" w:rsidRDefault="00FA2F52" w:rsidP="00CA76B5">
            <w:pPr>
              <w:tabs>
                <w:tab w:val="left" w:pos="180"/>
              </w:tabs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Воспитывать культуру речевого общения, уважение к мнению и интересу других.</w:t>
            </w:r>
          </w:p>
          <w:p w:rsidR="00FA2F52" w:rsidRPr="00CA76B5" w:rsidRDefault="00FA2F52" w:rsidP="00CA76B5">
            <w:pPr>
              <w:ind w:left="33"/>
              <w:jc w:val="left"/>
              <w:rPr>
                <w:sz w:val="24"/>
                <w:szCs w:val="24"/>
              </w:rPr>
            </w:pPr>
            <w:r w:rsidRPr="00CA76B5">
              <w:rPr>
                <w:sz w:val="24"/>
                <w:szCs w:val="24"/>
              </w:rPr>
              <w:t>Развивать у детей речь, точно и четко отвечать на поставленные вопросы.</w:t>
            </w:r>
          </w:p>
          <w:p w:rsidR="009B54B4" w:rsidRPr="00CA76B5" w:rsidRDefault="009B54B4" w:rsidP="00CA76B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B43024" w:rsidRDefault="00B43024">
      <w:r>
        <w:t xml:space="preserve"> </w:t>
      </w:r>
    </w:p>
    <w:p w:rsidR="00D9553E" w:rsidRPr="00B43024" w:rsidRDefault="00B43024">
      <w:pPr>
        <w:rPr>
          <w:sz w:val="28"/>
          <w:szCs w:val="28"/>
        </w:rPr>
      </w:pPr>
      <w:r w:rsidRPr="00B43024">
        <w:rPr>
          <w:sz w:val="28"/>
          <w:szCs w:val="28"/>
        </w:rPr>
        <w:t>Дополнительное задание.</w:t>
      </w:r>
    </w:p>
    <w:p w:rsid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>Какой сегодня день недели? Какой день недели будет завтра? Какой день недели был вчера? Какой был позавчера, будет послезавтра?</w:t>
      </w:r>
    </w:p>
    <w:p w:rsid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 xml:space="preserve"> Мы отправились в путешествие в понедельник, а вернулись через два дня на третий. Какой это будет день недели?</w:t>
      </w:r>
    </w:p>
    <w:p w:rsid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>Какой день наступает после четверга? Какой д. н. идёт потом? Какой д. н. идёт раньше среды? Сна</w:t>
      </w:r>
      <w:r w:rsidR="00D51A4E">
        <w:rPr>
          <w:color w:val="333333"/>
          <w:sz w:val="24"/>
          <w:szCs w:val="24"/>
        </w:rPr>
        <w:t>чала идёт понедельник или среда?</w:t>
      </w:r>
    </w:p>
    <w:p w:rsid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>Мы идём на в</w:t>
      </w:r>
      <w:r w:rsidR="00D51A4E">
        <w:rPr>
          <w:color w:val="333333"/>
          <w:sz w:val="24"/>
          <w:szCs w:val="24"/>
        </w:rPr>
        <w:t xml:space="preserve">ыходные после пятницы и до? </w:t>
      </w:r>
    </w:p>
    <w:p w:rsidR="00D51A4E" w:rsidRP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>Ребята, вы сейчас на занятии в детском садике, а в это же самое время ваши родители где? Что делают ученики в школе?</w:t>
      </w:r>
    </w:p>
    <w:p w:rsidR="00D51A4E" w:rsidRDefault="00B43024" w:rsidP="00D51A4E">
      <w:pPr>
        <w:pStyle w:val="a4"/>
        <w:numPr>
          <w:ilvl w:val="0"/>
          <w:numId w:val="10"/>
        </w:numPr>
        <w:shd w:val="clear" w:color="auto" w:fill="FFFFFF"/>
        <w:spacing w:before="230" w:after="230"/>
        <w:ind w:left="284" w:firstLine="709"/>
        <w:jc w:val="both"/>
        <w:rPr>
          <w:color w:val="333333"/>
          <w:sz w:val="24"/>
          <w:szCs w:val="24"/>
        </w:rPr>
      </w:pPr>
      <w:r w:rsidRPr="00D51A4E">
        <w:rPr>
          <w:color w:val="333333"/>
          <w:sz w:val="24"/>
          <w:szCs w:val="24"/>
        </w:rPr>
        <w:t xml:space="preserve">Маша уехала к бабушке в пятницу, а вернулась через два дня на третий. В какой день она вернулась (в </w:t>
      </w:r>
      <w:proofErr w:type="spellStart"/>
      <w:r w:rsidRPr="00D51A4E">
        <w:rPr>
          <w:color w:val="333333"/>
          <w:sz w:val="24"/>
          <w:szCs w:val="24"/>
        </w:rPr>
        <w:t>понед</w:t>
      </w:r>
      <w:proofErr w:type="spellEnd"/>
      <w:r w:rsidRPr="00D51A4E">
        <w:rPr>
          <w:color w:val="333333"/>
          <w:sz w:val="24"/>
          <w:szCs w:val="24"/>
        </w:rPr>
        <w:t>.)</w:t>
      </w:r>
    </w:p>
    <w:p w:rsidR="00B43024" w:rsidRDefault="00B43024"/>
    <w:sectPr w:rsidR="00B43024" w:rsidSect="00D9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7BB"/>
    <w:multiLevelType w:val="hybridMultilevel"/>
    <w:tmpl w:val="5A44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E97"/>
    <w:multiLevelType w:val="hybridMultilevel"/>
    <w:tmpl w:val="5EDE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0478"/>
    <w:multiLevelType w:val="hybridMultilevel"/>
    <w:tmpl w:val="A8DA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4A0"/>
    <w:multiLevelType w:val="hybridMultilevel"/>
    <w:tmpl w:val="80EC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4301"/>
    <w:multiLevelType w:val="hybridMultilevel"/>
    <w:tmpl w:val="79E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265A"/>
    <w:multiLevelType w:val="hybridMultilevel"/>
    <w:tmpl w:val="6DD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1544"/>
    <w:multiLevelType w:val="hybridMultilevel"/>
    <w:tmpl w:val="A8DA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F44EA"/>
    <w:multiLevelType w:val="hybridMultilevel"/>
    <w:tmpl w:val="196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0BFD"/>
    <w:multiLevelType w:val="hybridMultilevel"/>
    <w:tmpl w:val="2F2A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4B4"/>
    <w:rsid w:val="000A34DC"/>
    <w:rsid w:val="001A5874"/>
    <w:rsid w:val="001C76EC"/>
    <w:rsid w:val="001E3F8B"/>
    <w:rsid w:val="002078BE"/>
    <w:rsid w:val="00231093"/>
    <w:rsid w:val="0026425C"/>
    <w:rsid w:val="00272305"/>
    <w:rsid w:val="002E1D4B"/>
    <w:rsid w:val="002F1383"/>
    <w:rsid w:val="003B7814"/>
    <w:rsid w:val="003C4B9D"/>
    <w:rsid w:val="006A2D87"/>
    <w:rsid w:val="006A59C0"/>
    <w:rsid w:val="00714E01"/>
    <w:rsid w:val="00732F57"/>
    <w:rsid w:val="00774ECE"/>
    <w:rsid w:val="007E1F98"/>
    <w:rsid w:val="00855298"/>
    <w:rsid w:val="009538BE"/>
    <w:rsid w:val="009B54B4"/>
    <w:rsid w:val="009F3D74"/>
    <w:rsid w:val="00A3615B"/>
    <w:rsid w:val="00A821FC"/>
    <w:rsid w:val="00B43024"/>
    <w:rsid w:val="00B80B9E"/>
    <w:rsid w:val="00B87A95"/>
    <w:rsid w:val="00BC44B1"/>
    <w:rsid w:val="00BD0C0C"/>
    <w:rsid w:val="00C707EF"/>
    <w:rsid w:val="00C93F58"/>
    <w:rsid w:val="00CA76B5"/>
    <w:rsid w:val="00D42017"/>
    <w:rsid w:val="00D51A4E"/>
    <w:rsid w:val="00D9553E"/>
    <w:rsid w:val="00DC43E0"/>
    <w:rsid w:val="00E144FC"/>
    <w:rsid w:val="00E46A1B"/>
    <w:rsid w:val="00EC49FE"/>
    <w:rsid w:val="00F34F09"/>
    <w:rsid w:val="00F72AE2"/>
    <w:rsid w:val="00F82F0E"/>
    <w:rsid w:val="00FA2F52"/>
    <w:rsid w:val="00FC535F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A958"/>
  <w15:docId w15:val="{085F76FE-99B2-4899-BCD0-7AE2E7E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B4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4B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9B54B4"/>
    <w:pPr>
      <w:ind w:left="720"/>
      <w:contextualSpacing/>
    </w:pPr>
  </w:style>
  <w:style w:type="character" w:customStyle="1" w:styleId="apple-converted-space">
    <w:name w:val="apple-converted-space"/>
    <w:basedOn w:val="a0"/>
    <w:rsid w:val="009B54B4"/>
  </w:style>
  <w:style w:type="table" w:styleId="a5">
    <w:name w:val="Table Grid"/>
    <w:basedOn w:val="a1"/>
    <w:uiPriority w:val="59"/>
    <w:rsid w:val="009B54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5B12-565C-4EAC-A429-0A54F28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Зоя</cp:lastModifiedBy>
  <cp:revision>19</cp:revision>
  <dcterms:created xsi:type="dcterms:W3CDTF">2015-03-21T06:31:00Z</dcterms:created>
  <dcterms:modified xsi:type="dcterms:W3CDTF">2019-11-14T17:31:00Z</dcterms:modified>
</cp:coreProperties>
</file>